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08610844" w:displacedByCustomXml="next"/>
    <w:sdt>
      <w:sdtPr>
        <w:id w:val="1823847789"/>
        <w:docPartObj>
          <w:docPartGallery w:val="Cover Pages"/>
          <w:docPartUnique/>
        </w:docPartObj>
      </w:sdtPr>
      <w:sdtEndPr/>
      <w:sdtContent>
        <w:p w14:paraId="750049D1" w14:textId="77777777" w:rsidR="00F47869" w:rsidRDefault="00F47869" w:rsidP="00F47869">
          <w:r>
            <w:rPr>
              <w:noProof/>
              <w:lang w:val="nb-NO" w:eastAsia="nb-N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78EA1E" wp14:editId="14BA4C4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alpha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6E00D0" w14:textId="77777777" w:rsidR="00F47869" w:rsidRDefault="00F47869" w:rsidP="00F47869">
                                  <w:pPr>
                                    <w:pStyle w:val="Ingenmellomrom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nb-NO"/>
                                    </w:rPr>
                                    <w:alias w:val="Forfatter"/>
                                    <w:id w:val="87758478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3221B48" w14:textId="557EB5DF" w:rsidR="00F47869" w:rsidRPr="001D4BC0" w:rsidRDefault="006D2742" w:rsidP="00F47869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nb-NO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nb-NO"/>
                                        </w:rPr>
                                        <w:t xml:space="preserve">Haukås </w:t>
                                      </w:r>
                                      <w:r w:rsidR="00F47869">
                                        <w:rPr>
                                          <w:color w:val="FFFFFF" w:themeColor="background1"/>
                                          <w:lang w:val="nb-NO"/>
                                        </w:rPr>
                                        <w:t>sko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o"/>
                                    <w:id w:val="48182634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0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7D6C54" w14:textId="13C9247C" w:rsidR="00F47869" w:rsidRPr="001D4BC0" w:rsidRDefault="006D2742" w:rsidP="00F47869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nb-NO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nb-NO"/>
                                        </w:rPr>
                                        <w:t>20.02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778EA1E"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">
    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9" o:title="" opacity="52428f" color2="white [3212]" o:opacity2="52428f" type="pattern"/>
                      <v:shadow color="#d8d8d8" offset="3pt,3pt"/>
                    </v:rect>
    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" fillcolor="#375623 [1609]" stroked="f" strokecolor="#d8d8d8"/>
                    <v:rect id="Rektangel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" fillcolor="#375623 [1609]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C6E00D0" w14:textId="77777777" w:rsidR="00F47869" w:rsidRDefault="00F47869" w:rsidP="00F47869">
                            <w:pPr>
                              <w:pStyle w:val="Ingenmellomrom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ktangel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nb-NO"/>
                              </w:rPr>
                              <w:alias w:val="Forfatter"/>
                              <w:id w:val="87758478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3221B48" w14:textId="557EB5DF" w:rsidR="00F47869" w:rsidRPr="001D4BC0" w:rsidRDefault="006D2742" w:rsidP="00F47869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  <w:lang w:val="nb-NO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nb-NO"/>
                                  </w:rPr>
                                  <w:t xml:space="preserve">Haukås </w:t>
                                </w:r>
                                <w:r w:rsidR="00F47869">
                                  <w:rPr>
                                    <w:color w:val="FFFFFF" w:themeColor="background1"/>
                                    <w:lang w:val="nb-NO"/>
                                  </w:rPr>
                                  <w:t>sko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o"/>
                              <w:id w:val="48182634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0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7D6C54" w14:textId="13C9247C" w:rsidR="00F47869" w:rsidRPr="001D4BC0" w:rsidRDefault="006D2742" w:rsidP="00F47869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  <w:lang w:val="nb-NO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nb-NO"/>
                                  </w:rPr>
                                  <w:t>20.02.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0D0F4B" wp14:editId="72107F5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Tittel"/>
                                  <w:id w:val="-136104518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B19DD1" w14:textId="43ACED37" w:rsidR="00F47869" w:rsidRPr="00291D50" w:rsidRDefault="00F47869" w:rsidP="00F47869">
                                    <w:pPr>
                                      <w:pStyle w:val="Ingenmellomrom"/>
                                      <w:jc w:val="right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Trafikksikringsplan for </w:t>
                                    </w:r>
                                    <w:r w:rsidR="006D2742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Haukås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 sko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A0D0F4B" id="Rektangel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HdLgIAAFQ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FQSHd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  <w:alias w:val="Tittel"/>
                            <w:id w:val="-136104518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B19DD1" w14:textId="43ACED37" w:rsidR="00F47869" w:rsidRPr="00291D50" w:rsidRDefault="00F47869" w:rsidP="00F47869">
                              <w:pPr>
                                <w:pStyle w:val="Ingenmellomrom"/>
                                <w:jc w:val="right"/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Trafikksikringsplan for </w:t>
                              </w:r>
                              <w:r w:rsidR="006D2742"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4"/>
                                </w:rPr>
                                <w:t>Haukås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skol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AD6C5C5" w14:textId="3C68AD18" w:rsidR="009B28B6" w:rsidRPr="00F47869" w:rsidRDefault="00F47869">
          <w:r>
            <w:rPr>
              <w:noProof/>
              <w:lang w:val="nb-NO" w:eastAsia="nb-NO"/>
            </w:rPr>
            <w:drawing>
              <wp:anchor distT="0" distB="0" distL="114300" distR="114300" simplePos="0" relativeHeight="251660288" behindDoc="0" locked="0" layoutInCell="0" allowOverlap="1" wp14:anchorId="7DF33227" wp14:editId="75D80FDB">
                <wp:simplePos x="0" y="0"/>
                <wp:positionH relativeFrom="page">
                  <wp:posOffset>505942</wp:posOffset>
                </wp:positionH>
                <wp:positionV relativeFrom="page">
                  <wp:posOffset>3495675</wp:posOffset>
                </wp:positionV>
                <wp:extent cx="6493092" cy="5438764"/>
                <wp:effectExtent l="57150" t="57150" r="117475" b="105410"/>
                <wp:wrapNone/>
                <wp:docPr id="464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3092" cy="5438764"/>
                        </a:xfrm>
                        <a:prstGeom prst="rect">
                          <a:avLst/>
                        </a:prstGeom>
                        <a:ln w="1905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5340C7FB" w14:textId="0590D4C6" w:rsidR="00FB1D9F" w:rsidRPr="00E30259" w:rsidRDefault="00ED10D7" w:rsidP="008A3B89">
      <w:pPr>
        <w:pStyle w:val="Overskrift1"/>
        <w:rPr>
          <w:color w:val="385623" w:themeColor="accent6" w:themeShade="80"/>
        </w:rPr>
      </w:pPr>
      <w:bookmarkStart w:id="1" w:name="_5_Mal"/>
      <w:bookmarkStart w:id="2" w:name="_Toc511737124"/>
      <w:bookmarkEnd w:id="1"/>
      <w:bookmarkEnd w:id="0"/>
      <w:r>
        <w:rPr>
          <w:color w:val="385623" w:themeColor="accent6" w:themeShade="80"/>
        </w:rPr>
        <w:lastRenderedPageBreak/>
        <w:t>5</w:t>
      </w:r>
      <w:r>
        <w:rPr>
          <w:color w:val="385623" w:themeColor="accent6" w:themeShade="80"/>
        </w:rPr>
        <w:tab/>
      </w:r>
      <w:r w:rsidR="00FB1D9F" w:rsidRPr="00E30259">
        <w:rPr>
          <w:color w:val="385623" w:themeColor="accent6" w:themeShade="80"/>
        </w:rPr>
        <w:t>Mal</w:t>
      </w:r>
      <w:bookmarkEnd w:id="2"/>
    </w:p>
    <w:p w14:paraId="26FBED83" w14:textId="3AD8DC60" w:rsidR="007C190B" w:rsidRPr="00FC5A95" w:rsidRDefault="00ED10D7" w:rsidP="00FC5A95">
      <w:pPr>
        <w:pStyle w:val="Overskrift2"/>
        <w:rPr>
          <w:color w:val="538135" w:themeColor="accent6" w:themeShade="BF"/>
        </w:rPr>
      </w:pPr>
      <w:bookmarkStart w:id="3" w:name="_Toc511737125"/>
      <w:r>
        <w:rPr>
          <w:color w:val="538135" w:themeColor="accent6" w:themeShade="BF"/>
        </w:rPr>
        <w:t>5.1</w:t>
      </w:r>
      <w:r>
        <w:rPr>
          <w:color w:val="538135" w:themeColor="accent6" w:themeShade="BF"/>
        </w:rPr>
        <w:tab/>
      </w:r>
      <w:r w:rsidR="00FC5A95">
        <w:rPr>
          <w:color w:val="538135" w:themeColor="accent6" w:themeShade="BF"/>
        </w:rPr>
        <w:t>Skuleinformasjon</w:t>
      </w:r>
      <w:bookmarkEnd w:id="3"/>
    </w:p>
    <w:p w14:paraId="5553AD38" w14:textId="6A3DA184" w:rsidR="00762EB3" w:rsidRPr="00732DC1" w:rsidRDefault="00762EB3" w:rsidP="00732DC1">
      <w:pPr>
        <w:shd w:val="clear" w:color="auto" w:fill="FFFFFF" w:themeFill="background1"/>
      </w:pPr>
      <w:r w:rsidRPr="00732DC1">
        <w:t>Haukås skole er en 1.-7. sk</w:t>
      </w:r>
      <w:r w:rsidR="00732DC1" w:rsidRPr="00732DC1">
        <w:t>u</w:t>
      </w:r>
      <w:r w:rsidRPr="00732DC1">
        <w:t>le med ca. 2</w:t>
      </w:r>
      <w:r w:rsidR="00AC1B44">
        <w:t>20</w:t>
      </w:r>
      <w:r w:rsidRPr="00732DC1">
        <w:t xml:space="preserve"> elever. Sk</w:t>
      </w:r>
      <w:r w:rsidR="00732DC1">
        <w:t>u</w:t>
      </w:r>
      <w:r w:rsidRPr="00732DC1">
        <w:t xml:space="preserve">len ligg i </w:t>
      </w:r>
      <w:r w:rsidR="00732DC1">
        <w:t>Nordre del av kommunen og er</w:t>
      </w:r>
      <w:r w:rsidRPr="00732DC1">
        <w:t xml:space="preserve"> plassert i naturskjønne omg</w:t>
      </w:r>
      <w:r w:rsidR="00732DC1">
        <w:t>jevnader</w:t>
      </w:r>
      <w:r w:rsidRPr="00732DC1">
        <w:t xml:space="preserve"> med nær</w:t>
      </w:r>
      <w:r w:rsidR="00732DC1">
        <w:t>leik</w:t>
      </w:r>
      <w:r w:rsidRPr="00732DC1">
        <w:t xml:space="preserve"> til </w:t>
      </w:r>
      <w:r w:rsidR="00732DC1" w:rsidRPr="00732DC1">
        <w:t>friluftsområde</w:t>
      </w:r>
      <w:r w:rsidRPr="00732DC1">
        <w:t xml:space="preserve"> og idrettshall. Området  rundt sk</w:t>
      </w:r>
      <w:r w:rsidR="00732DC1">
        <w:t>u</w:t>
      </w:r>
      <w:r w:rsidRPr="00732DC1">
        <w:t>len er under utbygging, både i forhold til industri og  b</w:t>
      </w:r>
      <w:r w:rsidR="00732DC1">
        <w:t>ustadar</w:t>
      </w:r>
      <w:r w:rsidRPr="00732DC1">
        <w:t>. Sk</w:t>
      </w:r>
      <w:r w:rsidR="00732DC1">
        <w:t>u</w:t>
      </w:r>
      <w:r w:rsidRPr="00732DC1">
        <w:t xml:space="preserve">len </w:t>
      </w:r>
      <w:r w:rsidR="00732DC1">
        <w:t xml:space="preserve">sine </w:t>
      </w:r>
      <w:r w:rsidRPr="00732DC1">
        <w:t>ele</w:t>
      </w:r>
      <w:r w:rsidR="00732DC1">
        <w:t xml:space="preserve">var kjem </w:t>
      </w:r>
      <w:r w:rsidRPr="00732DC1">
        <w:t>både frå Haukås</w:t>
      </w:r>
      <w:r w:rsidR="00732DC1">
        <w:t xml:space="preserve">, </w:t>
      </w:r>
      <w:r w:rsidRPr="00732DC1">
        <w:t>Hylkje og Breistein.</w:t>
      </w:r>
    </w:p>
    <w:p w14:paraId="758FE806" w14:textId="1532CA5D" w:rsidR="00762EB3" w:rsidRDefault="00762EB3" w:rsidP="00EE664C">
      <w:pPr>
        <w:rPr>
          <w:color w:val="FFFFFF" w:themeColor="background1"/>
          <w:highlight w:val="darkGreen"/>
        </w:rPr>
      </w:pPr>
      <w:r>
        <w:rPr>
          <w:noProof/>
        </w:rPr>
        <w:drawing>
          <wp:inline distT="0" distB="0" distL="0" distR="0" wp14:anchorId="588A0F3A" wp14:editId="4AF65B4E">
            <wp:extent cx="5465445" cy="2647950"/>
            <wp:effectExtent l="0" t="0" r="190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26" t="17399"/>
                    <a:stretch/>
                  </pic:blipFill>
                  <pic:spPr bwMode="auto">
                    <a:xfrm>
                      <a:off x="0" y="0"/>
                      <a:ext cx="546544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8CF0" w14:textId="4DD3E70D" w:rsidR="007C190B" w:rsidRDefault="006A2BBC" w:rsidP="00EE664C">
      <w:pPr>
        <w:rPr>
          <w:color w:val="FFFFFF" w:themeColor="background1"/>
          <w:highlight w:val="darkGreen"/>
        </w:rPr>
      </w:pPr>
      <w:r>
        <w:rPr>
          <w:color w:val="FFFFFF" w:themeColor="background1"/>
          <w:highlight w:val="darkGreen"/>
        </w:rPr>
        <w:t xml:space="preserve"> </w:t>
      </w:r>
    </w:p>
    <w:p w14:paraId="4B985A08" w14:textId="09AAB130" w:rsidR="006A2BBC" w:rsidRPr="006A2BBC" w:rsidRDefault="006A2BBC" w:rsidP="006A2BBC">
      <w:pPr>
        <w:pStyle w:val="Overskrift2"/>
        <w:rPr>
          <w:color w:val="538135" w:themeColor="accent6" w:themeShade="BF"/>
        </w:rPr>
      </w:pPr>
      <w:bookmarkStart w:id="4" w:name="_Toc511737126"/>
      <w:r w:rsidRPr="006A2BBC">
        <w:rPr>
          <w:color w:val="538135" w:themeColor="accent6" w:themeShade="BF"/>
        </w:rPr>
        <w:t>5.2</w:t>
      </w:r>
      <w:r w:rsidRPr="006A2BBC">
        <w:rPr>
          <w:color w:val="538135" w:themeColor="accent6" w:themeShade="BF"/>
        </w:rPr>
        <w:tab/>
        <w:t>Trafikksituasjon</w:t>
      </w:r>
      <w:bookmarkEnd w:id="4"/>
    </w:p>
    <w:p w14:paraId="53FBD0F5" w14:textId="66C8A25E" w:rsidR="006A2BBC" w:rsidRPr="00732DC1" w:rsidRDefault="00762EB3" w:rsidP="00EE664C">
      <w:r w:rsidRPr="00732DC1">
        <w:t>Trafikksituasjonen rundt sk</w:t>
      </w:r>
      <w:r w:rsidR="00732DC1" w:rsidRPr="00732DC1">
        <w:t>u</w:t>
      </w:r>
      <w:r w:rsidRPr="00732DC1">
        <w:t>len er til dels s</w:t>
      </w:r>
      <w:r w:rsidR="00732DC1" w:rsidRPr="00732DC1">
        <w:t>ærs</w:t>
      </w:r>
      <w:r w:rsidRPr="00732DC1">
        <w:t xml:space="preserve"> </w:t>
      </w:r>
      <w:r w:rsidR="00732DC1" w:rsidRPr="00732DC1">
        <w:t>utfordrande</w:t>
      </w:r>
      <w:r w:rsidRPr="00732DC1">
        <w:t xml:space="preserve"> og mange elever har det som blir vurdert som </w:t>
      </w:r>
      <w:r w:rsidR="00732DC1" w:rsidRPr="00732DC1">
        <w:t>farleg</w:t>
      </w:r>
      <w:r w:rsidRPr="00732DC1">
        <w:t xml:space="preserve"> </w:t>
      </w:r>
      <w:r w:rsidR="00732DC1" w:rsidRPr="00732DC1">
        <w:t>skuleveg</w:t>
      </w:r>
      <w:r w:rsidRPr="00732DC1">
        <w:t>. Rundt s</w:t>
      </w:r>
      <w:r w:rsidR="00732DC1" w:rsidRPr="00732DC1">
        <w:t>jøl</w:t>
      </w:r>
      <w:r w:rsidRPr="00732DC1">
        <w:t>ve sk</w:t>
      </w:r>
      <w:r w:rsidR="00732DC1" w:rsidRPr="00732DC1">
        <w:t>u</w:t>
      </w:r>
      <w:r w:rsidRPr="00732DC1">
        <w:t xml:space="preserve">len er det tilrettelagt med fortau både langs Breisteinvegen og Leikvangvegen, og trafikken er først og fremst </w:t>
      </w:r>
      <w:r w:rsidR="00342B43" w:rsidRPr="00732DC1">
        <w:t>tilkom</w:t>
      </w:r>
      <w:r w:rsidR="00732DC1" w:rsidRPr="00732DC1">
        <w:t>e</w:t>
      </w:r>
      <w:r w:rsidR="00342B43" w:rsidRPr="00732DC1">
        <w:t xml:space="preserve"> til sk</w:t>
      </w:r>
      <w:r w:rsidR="00732DC1" w:rsidRPr="00732DC1">
        <w:t>u</w:t>
      </w:r>
      <w:r w:rsidR="00342B43" w:rsidRPr="00732DC1">
        <w:t xml:space="preserve">le, barnehage, idrettshall og </w:t>
      </w:r>
      <w:r w:rsidRPr="00732DC1">
        <w:t xml:space="preserve"> </w:t>
      </w:r>
      <w:r w:rsidR="00342B43" w:rsidRPr="00732DC1">
        <w:t>privathus.</w:t>
      </w:r>
      <w:r w:rsidR="00732DC1" w:rsidRPr="00732DC1">
        <w:t xml:space="preserve"> </w:t>
      </w:r>
      <w:r w:rsidR="00342B43" w:rsidRPr="00732DC1">
        <w:t>Elev</w:t>
      </w:r>
      <w:r w:rsidR="00732DC1" w:rsidRPr="00732DC1">
        <w:t>a</w:t>
      </w:r>
      <w:r w:rsidR="00342B43" w:rsidRPr="00732DC1">
        <w:t>r fr</w:t>
      </w:r>
      <w:r w:rsidR="00732DC1" w:rsidRPr="00732DC1">
        <w:t>å</w:t>
      </w:r>
      <w:r w:rsidR="00342B43" w:rsidRPr="00732DC1">
        <w:t xml:space="preserve"> Breistein går langs </w:t>
      </w:r>
      <w:proofErr w:type="spellStart"/>
      <w:r w:rsidR="00342B43" w:rsidRPr="00732DC1">
        <w:t>sk</w:t>
      </w:r>
      <w:r w:rsidR="00732DC1" w:rsidRPr="00732DC1">
        <w:t>u</w:t>
      </w:r>
      <w:r w:rsidR="00342B43" w:rsidRPr="00732DC1">
        <w:t>lestien</w:t>
      </w:r>
      <w:proofErr w:type="spellEnd"/>
      <w:r w:rsidR="00342B43" w:rsidRPr="00732DC1">
        <w:t xml:space="preserve"> </w:t>
      </w:r>
      <w:proofErr w:type="spellStart"/>
      <w:r w:rsidR="00342B43" w:rsidRPr="00732DC1">
        <w:t>fr</w:t>
      </w:r>
      <w:r w:rsidR="00732DC1" w:rsidRPr="00732DC1">
        <w:t>a</w:t>
      </w:r>
      <w:proofErr w:type="spellEnd"/>
      <w:r w:rsidR="00342B43" w:rsidRPr="00732DC1">
        <w:t xml:space="preserve"> </w:t>
      </w:r>
      <w:proofErr w:type="spellStart"/>
      <w:r w:rsidR="00342B43" w:rsidRPr="00732DC1">
        <w:t>Høgstøle</w:t>
      </w:r>
      <w:r w:rsidR="00732DC1" w:rsidRPr="00732DC1">
        <w:t>n</w:t>
      </w:r>
      <w:proofErr w:type="spellEnd"/>
      <w:r w:rsidR="00732DC1" w:rsidRPr="00732DC1">
        <w:t xml:space="preserve"> til sk</w:t>
      </w:r>
      <w:r w:rsidR="00732DC1">
        <w:t>u</w:t>
      </w:r>
      <w:r w:rsidR="00732DC1" w:rsidRPr="00732DC1">
        <w:t xml:space="preserve">len. Resten av elvane </w:t>
      </w:r>
      <w:r w:rsidR="00622050">
        <w:t>på skulen</w:t>
      </w:r>
      <w:r w:rsidR="00732DC1" w:rsidRPr="00732DC1">
        <w:t xml:space="preserve"> har skuleveg langs E39</w:t>
      </w:r>
      <w:r w:rsidR="00622050">
        <w:t>,</w:t>
      </w:r>
      <w:r w:rsidR="00732DC1" w:rsidRPr="00732DC1">
        <w:t xml:space="preserve"> og skulevegen er på trass av gang- og sykkelveg rekna som farleg</w:t>
      </w:r>
      <w:r w:rsidR="00732DC1">
        <w:t xml:space="preserve">. </w:t>
      </w:r>
      <w:r w:rsidR="00732DC1" w:rsidRPr="00732DC1">
        <w:t xml:space="preserve">120 elevar </w:t>
      </w:r>
      <w:r w:rsidR="00732DC1">
        <w:t xml:space="preserve">vil </w:t>
      </w:r>
      <w:r w:rsidR="00732DC1" w:rsidRPr="00732DC1">
        <w:t>frå våren 2019 få rett til gratis skuleskyss</w:t>
      </w:r>
      <w:r w:rsidR="000D42B2">
        <w:t xml:space="preserve"> grunna farleg skuleveg</w:t>
      </w:r>
      <w:r w:rsidR="00732DC1" w:rsidRPr="00732DC1">
        <w:t>. Denne retten vil dei ha inntil ny veg er på plass.</w:t>
      </w:r>
      <w:r w:rsidR="00342B43" w:rsidRPr="00732DC1">
        <w:t xml:space="preserve"> </w:t>
      </w:r>
    </w:p>
    <w:p w14:paraId="33D29E91" w14:textId="2B8C75C0" w:rsidR="00B962D8" w:rsidRPr="00F649B9" w:rsidRDefault="00ED10D7" w:rsidP="00F649B9">
      <w:pPr>
        <w:pStyle w:val="Overskrift2"/>
        <w:rPr>
          <w:color w:val="538135" w:themeColor="accent6" w:themeShade="BF"/>
        </w:rPr>
      </w:pPr>
      <w:bookmarkStart w:id="5" w:name="_Hjertesone"/>
      <w:bookmarkStart w:id="6" w:name="_Toc511737127"/>
      <w:bookmarkEnd w:id="5"/>
      <w:r>
        <w:rPr>
          <w:color w:val="538135" w:themeColor="accent6" w:themeShade="BF"/>
        </w:rPr>
        <w:t>5.</w:t>
      </w:r>
      <w:r w:rsidR="008F3130">
        <w:rPr>
          <w:color w:val="538135" w:themeColor="accent6" w:themeShade="BF"/>
        </w:rPr>
        <w:t>3</w:t>
      </w:r>
      <w:r>
        <w:rPr>
          <w:color w:val="538135" w:themeColor="accent6" w:themeShade="BF"/>
        </w:rPr>
        <w:tab/>
      </w:r>
      <w:proofErr w:type="spellStart"/>
      <w:r w:rsidR="00B962D8" w:rsidRPr="00F649B9">
        <w:rPr>
          <w:color w:val="538135" w:themeColor="accent6" w:themeShade="BF"/>
        </w:rPr>
        <w:t>Hjertesone</w:t>
      </w:r>
      <w:bookmarkEnd w:id="6"/>
      <w:proofErr w:type="spellEnd"/>
    </w:p>
    <w:p w14:paraId="73DA16C5" w14:textId="2576F67F" w:rsidR="000D42B2" w:rsidRDefault="00732DC1" w:rsidP="00EE664C">
      <w:r w:rsidRPr="00732DC1">
        <w:t xml:space="preserve">Det er godt tilrettelagt med fortau og gangveg inn mot skulen. Skulen har rikeleg med sykkelparkering og mange elevar nytter sykkel eller løparhjul til skulen. Det er </w:t>
      </w:r>
      <w:r w:rsidR="000D42B2" w:rsidRPr="00732DC1">
        <w:t>rundkøyring</w:t>
      </w:r>
      <w:r w:rsidRPr="00732DC1">
        <w:t xml:space="preserve"> ved skulens </w:t>
      </w:r>
      <w:r w:rsidR="000D42B2" w:rsidRPr="00732DC1">
        <w:t>inngang</w:t>
      </w:r>
      <w:r w:rsidRPr="00732DC1">
        <w:t xml:space="preserve"> der ein har </w:t>
      </w:r>
      <w:r w:rsidR="000D42B2" w:rsidRPr="00732DC1">
        <w:t>moglegheit</w:t>
      </w:r>
      <w:r w:rsidRPr="00732DC1">
        <w:t xml:space="preserve"> til å hente og sleppe av elevar som vert frakta i bil. Skulens parkering ligg tett innpå skulens </w:t>
      </w:r>
      <w:proofErr w:type="spellStart"/>
      <w:r w:rsidRPr="00732DC1">
        <w:t>uteområder</w:t>
      </w:r>
      <w:proofErr w:type="spellEnd"/>
      <w:r w:rsidR="000D42B2">
        <w:t xml:space="preserve">. Denne parkeringa skal </w:t>
      </w:r>
      <w:proofErr w:type="spellStart"/>
      <w:r w:rsidR="000D42B2">
        <w:t>kun</w:t>
      </w:r>
      <w:proofErr w:type="spellEnd"/>
      <w:r w:rsidR="000D42B2">
        <w:t xml:space="preserve"> nyttast av skulens </w:t>
      </w:r>
      <w:proofErr w:type="spellStart"/>
      <w:r w:rsidR="000D42B2">
        <w:t>ansatte</w:t>
      </w:r>
      <w:proofErr w:type="spellEnd"/>
      <w:r w:rsidR="000D42B2">
        <w:t xml:space="preserve">. Føresette vert oppfordra til å parkere ved </w:t>
      </w:r>
      <w:r w:rsidR="00622050">
        <w:t>L</w:t>
      </w:r>
      <w:r w:rsidR="000D42B2">
        <w:t>eikvanghallen dersom dei har behov for å fylgje borna heilt til klasserom eller SFO.</w:t>
      </w:r>
    </w:p>
    <w:p w14:paraId="5FAA591E" w14:textId="7EDED8F0" w:rsidR="000D42B2" w:rsidRPr="000C599E" w:rsidRDefault="000D42B2" w:rsidP="00EE664C">
      <w:pPr>
        <w:rPr>
          <w:lang w:val="nb-NO"/>
        </w:rPr>
      </w:pPr>
      <w:r>
        <w:t>Det at veg</w:t>
      </w:r>
      <w:r w:rsidR="00622050">
        <w:t>-</w:t>
      </w:r>
      <w:r>
        <w:t xml:space="preserve"> og parkering ligg så tett på skulens </w:t>
      </w:r>
      <w:proofErr w:type="spellStart"/>
      <w:r>
        <w:t>uteområder</w:t>
      </w:r>
      <w:proofErr w:type="spellEnd"/>
      <w:r>
        <w:t xml:space="preserve">, gjer avgrensing av </w:t>
      </w:r>
      <w:proofErr w:type="spellStart"/>
      <w:r>
        <w:t>hjertesone</w:t>
      </w:r>
      <w:proofErr w:type="spellEnd"/>
      <w:r>
        <w:t xml:space="preserve"> utfordrande. FAU ved Haukås skule arbeider med eit forslag om å flytte parkering og tilkomst til skulen bort på eit område nærare Bu- og </w:t>
      </w:r>
      <w:proofErr w:type="spellStart"/>
      <w:r>
        <w:t>rehabliteringssenteret</w:t>
      </w:r>
      <w:proofErr w:type="spellEnd"/>
      <w:r>
        <w:t>.</w:t>
      </w:r>
      <w:r w:rsidR="00A77A66">
        <w:t xml:space="preserve"> </w:t>
      </w:r>
      <w:r w:rsidR="00A77A66" w:rsidRPr="000C599E">
        <w:rPr>
          <w:lang w:val="nb-NO"/>
        </w:rPr>
        <w:t>Flytting av parkering og droppsone blir sett på i forbindelse med planlegging av Nærkirke for Haukås skole.</w:t>
      </w:r>
    </w:p>
    <w:p w14:paraId="5F9DBBA4" w14:textId="28BCBB1C" w:rsidR="000D42B2" w:rsidRDefault="00AA2391" w:rsidP="00EE66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2F89C" wp14:editId="5848787F">
                <wp:simplePos x="0" y="0"/>
                <wp:positionH relativeFrom="column">
                  <wp:posOffset>2961005</wp:posOffset>
                </wp:positionH>
                <wp:positionV relativeFrom="paragraph">
                  <wp:posOffset>262255</wp:posOffset>
                </wp:positionV>
                <wp:extent cx="2038350" cy="647700"/>
                <wp:effectExtent l="0" t="76200" r="38100" b="171450"/>
                <wp:wrapNone/>
                <wp:docPr id="17" name="Pil: venst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7692">
                          <a:off x="0" y="0"/>
                          <a:ext cx="2038350" cy="647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F018" w14:textId="6A7602DC" w:rsidR="00AA2391" w:rsidRDefault="00622050" w:rsidP="00AA2391">
                            <w:pPr>
                              <w:jc w:val="center"/>
                            </w:pPr>
                            <w:r>
                              <w:t>Innkøyring</w:t>
                            </w:r>
                            <w:r w:rsidR="00AA2391">
                              <w:t xml:space="preserve"> og dropps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2F89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l: venstre 17" o:spid="_x0000_s1032" type="#_x0000_t66" style="position:absolute;margin-left:233.15pt;margin-top:20.65pt;width:160.5pt;height:51pt;rotation:-82172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" adj="3432" fillcolor="white [3201]" strokecolor="black [3200]" strokeweight="1pt">
                <v:textbox>
                  <w:txbxContent>
                    <w:p w14:paraId="06ACF018" w14:textId="6A7602DC" w:rsidR="00AA2391" w:rsidRDefault="00622050" w:rsidP="00AA2391">
                      <w:pPr>
                        <w:jc w:val="center"/>
                      </w:pPr>
                      <w:r>
                        <w:t>Innkøyring</w:t>
                      </w:r>
                      <w:r w:rsidR="00AA2391">
                        <w:t xml:space="preserve"> og dropps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C4EA0" wp14:editId="484A222B">
                <wp:simplePos x="0" y="0"/>
                <wp:positionH relativeFrom="column">
                  <wp:posOffset>859155</wp:posOffset>
                </wp:positionH>
                <wp:positionV relativeFrom="paragraph">
                  <wp:posOffset>497205</wp:posOffset>
                </wp:positionV>
                <wp:extent cx="1295400" cy="533400"/>
                <wp:effectExtent l="0" t="19050" r="38100" b="38100"/>
                <wp:wrapNone/>
                <wp:docPr id="16" name="Pil: høy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4566E" w14:textId="5D3F2425" w:rsidR="00AA2391" w:rsidRDefault="00AA2391" w:rsidP="00AA2391">
                            <w:pPr>
                              <w:jc w:val="center"/>
                            </w:pPr>
                            <w:proofErr w:type="spellStart"/>
                            <w:r>
                              <w:t>Hjertes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C4E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yre 16" o:spid="_x0000_s1033" type="#_x0000_t13" style="position:absolute;margin-left:67.65pt;margin-top:39.15pt;width:102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" adj="17153" fillcolor="white [3201]" strokecolor="black [3200]" strokeweight="1pt">
                <v:textbox>
                  <w:txbxContent>
                    <w:p w14:paraId="37F4566E" w14:textId="5D3F2425" w:rsidR="00AA2391" w:rsidRDefault="00AA2391" w:rsidP="00AA2391">
                      <w:pPr>
                        <w:jc w:val="center"/>
                      </w:pPr>
                      <w:proofErr w:type="spellStart"/>
                      <w:r>
                        <w:t>Hjertes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2D826" wp14:editId="55539D4C">
                <wp:simplePos x="0" y="0"/>
                <wp:positionH relativeFrom="column">
                  <wp:posOffset>-741045</wp:posOffset>
                </wp:positionH>
                <wp:positionV relativeFrom="paragraph">
                  <wp:posOffset>1329055</wp:posOffset>
                </wp:positionV>
                <wp:extent cx="1339850" cy="679450"/>
                <wp:effectExtent l="0" t="19050" r="31750" b="44450"/>
                <wp:wrapNone/>
                <wp:docPr id="15" name="Pil: høy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679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5CE51" w14:textId="38D54D8F" w:rsidR="00AA2391" w:rsidRPr="00AA2391" w:rsidRDefault="00622050" w:rsidP="00AA23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Ynskje</w:t>
                            </w:r>
                            <w:r w:rsidR="00AA2391" w:rsidRPr="00AA2391">
                              <w:rPr>
                                <w:sz w:val="16"/>
                              </w:rPr>
                              <w:t xml:space="preserve"> om ny parkering og  sk</w:t>
                            </w:r>
                            <w:r>
                              <w:rPr>
                                <w:sz w:val="16"/>
                              </w:rPr>
                              <w:t>u</w:t>
                            </w:r>
                            <w:r w:rsidR="00AA2391" w:rsidRPr="00AA2391">
                              <w:rPr>
                                <w:sz w:val="16"/>
                              </w:rPr>
                              <w:t>leve</w:t>
                            </w:r>
                            <w:r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D826" id="Pil: høyre 15" o:spid="_x0000_s1034" type="#_x0000_t13" style="position:absolute;margin-left:-58.35pt;margin-top:104.65pt;width:105.5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" adj="16123" fillcolor="white [3201]" strokecolor="black [3200]" strokeweight="1pt">
                <v:textbox>
                  <w:txbxContent>
                    <w:p w14:paraId="5FD5CE51" w14:textId="38D54D8F" w:rsidR="00AA2391" w:rsidRPr="00AA2391" w:rsidRDefault="00622050" w:rsidP="00AA239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Ynskje</w:t>
                      </w:r>
                      <w:r w:rsidR="00AA2391" w:rsidRPr="00AA2391">
                        <w:rPr>
                          <w:sz w:val="16"/>
                        </w:rPr>
                        <w:t xml:space="preserve"> om ny parkering og  sk</w:t>
                      </w:r>
                      <w:r>
                        <w:rPr>
                          <w:sz w:val="16"/>
                        </w:rPr>
                        <w:t>u</w:t>
                      </w:r>
                      <w:r w:rsidR="00AA2391" w:rsidRPr="00AA2391">
                        <w:rPr>
                          <w:sz w:val="16"/>
                        </w:rPr>
                        <w:t>leve</w:t>
                      </w:r>
                      <w:r>
                        <w:rPr>
                          <w:sz w:val="1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0D42B2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BF7B3AE" wp14:editId="474C9CE1">
                <wp:simplePos x="0" y="0"/>
                <wp:positionH relativeFrom="column">
                  <wp:posOffset>471805</wp:posOffset>
                </wp:positionH>
                <wp:positionV relativeFrom="paragraph">
                  <wp:posOffset>421005</wp:posOffset>
                </wp:positionV>
                <wp:extent cx="3135630" cy="2054860"/>
                <wp:effectExtent l="57150" t="38100" r="45720" b="40640"/>
                <wp:wrapNone/>
                <wp:docPr id="1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135630" cy="205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6F48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3" o:spid="_x0000_s1026" type="#_x0000_t75" style="position:absolute;margin-left:36.45pt;margin-top:32.45pt;width:248.3pt;height:16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">
                <v:imagedata r:id="rId23" o:title=""/>
              </v:shape>
            </w:pict>
          </mc:Fallback>
        </mc:AlternateContent>
      </w:r>
      <w:r w:rsidR="000D42B2">
        <w:rPr>
          <w:noProof/>
        </w:rPr>
        <w:drawing>
          <wp:inline distT="0" distB="0" distL="0" distR="0" wp14:anchorId="1B53686F" wp14:editId="46FD453D">
            <wp:extent cx="5626100" cy="24003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9536" r="2337" b="3540"/>
                    <a:stretch/>
                  </pic:blipFill>
                  <pic:spPr bwMode="auto">
                    <a:xfrm>
                      <a:off x="0" y="0"/>
                      <a:ext cx="56261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9F02D" w14:textId="22B072F8" w:rsidR="00B962D8" w:rsidRPr="00732DC1" w:rsidRDefault="0083650D" w:rsidP="00EE664C">
      <w:pPr>
        <w:rPr>
          <w:color w:val="FFFFFF" w:themeColor="background1"/>
        </w:rPr>
      </w:pPr>
      <w:r w:rsidRPr="00732DC1">
        <w:rPr>
          <w:color w:val="FFFFFF" w:themeColor="background1"/>
        </w:rPr>
        <w:t>.</w:t>
      </w:r>
    </w:p>
    <w:p w14:paraId="64B49D9A" w14:textId="545A1FFA" w:rsidR="008A3B89" w:rsidRPr="008A3B89" w:rsidRDefault="00ED10D7" w:rsidP="008A3B89">
      <w:pPr>
        <w:pStyle w:val="Overskrift2"/>
        <w:rPr>
          <w:color w:val="538135" w:themeColor="accent6" w:themeShade="BF"/>
        </w:rPr>
      </w:pPr>
      <w:bookmarkStart w:id="7" w:name="_Toc511737128"/>
      <w:bookmarkStart w:id="8" w:name="_Hlk508007078"/>
      <w:r>
        <w:rPr>
          <w:color w:val="538135" w:themeColor="accent6" w:themeShade="BF"/>
        </w:rPr>
        <w:t>5.</w:t>
      </w:r>
      <w:r w:rsidR="008F3130">
        <w:rPr>
          <w:color w:val="538135" w:themeColor="accent6" w:themeShade="BF"/>
        </w:rPr>
        <w:t>4</w:t>
      </w:r>
      <w:r>
        <w:rPr>
          <w:color w:val="538135" w:themeColor="accent6" w:themeShade="BF"/>
        </w:rPr>
        <w:tab/>
      </w:r>
      <w:r w:rsidR="00BD2603" w:rsidRPr="008A3B89">
        <w:rPr>
          <w:color w:val="538135" w:themeColor="accent6" w:themeShade="BF"/>
        </w:rPr>
        <w:t>Å gå til skulen</w:t>
      </w:r>
      <w:bookmarkEnd w:id="7"/>
      <w:r w:rsidR="00BD2603" w:rsidRPr="008A3B89">
        <w:rPr>
          <w:color w:val="538135" w:themeColor="accent6" w:themeShade="BF"/>
        </w:rPr>
        <w:t xml:space="preserve"> </w:t>
      </w:r>
    </w:p>
    <w:p w14:paraId="000F0433" w14:textId="7E16AC4A" w:rsidR="008A3B89" w:rsidRPr="00AA2391" w:rsidRDefault="00AA2391" w:rsidP="00EE664C">
      <w:pPr>
        <w:rPr>
          <w:color w:val="000000" w:themeColor="text1"/>
        </w:rPr>
      </w:pPr>
      <w:r>
        <w:rPr>
          <w:color w:val="000000" w:themeColor="text1"/>
        </w:rPr>
        <w:t>Skulen oppfordrar føresette til å gå saman med elvane til skulen eller til å organisere gå-grupper for større og mindre elevar saman.</w:t>
      </w:r>
    </w:p>
    <w:p w14:paraId="6BF8674E" w14:textId="59DE4176" w:rsidR="004142A2" w:rsidRPr="007542F8" w:rsidRDefault="00ED10D7" w:rsidP="004142A2">
      <w:pPr>
        <w:pStyle w:val="Overskrift2"/>
        <w:rPr>
          <w:color w:val="538135" w:themeColor="accent6" w:themeShade="BF"/>
        </w:rPr>
      </w:pPr>
      <w:bookmarkStart w:id="9" w:name="_Toc511737129"/>
      <w:bookmarkEnd w:id="8"/>
      <w:r>
        <w:rPr>
          <w:color w:val="538135" w:themeColor="accent6" w:themeShade="BF"/>
        </w:rPr>
        <w:t>5.</w:t>
      </w:r>
      <w:r w:rsidR="008F3130">
        <w:rPr>
          <w:color w:val="538135" w:themeColor="accent6" w:themeShade="BF"/>
        </w:rPr>
        <w:t>5</w:t>
      </w:r>
      <w:r>
        <w:rPr>
          <w:color w:val="538135" w:themeColor="accent6" w:themeShade="BF"/>
        </w:rPr>
        <w:tab/>
      </w:r>
      <w:r w:rsidR="00BD2603" w:rsidRPr="007542F8">
        <w:rPr>
          <w:color w:val="538135" w:themeColor="accent6" w:themeShade="BF"/>
        </w:rPr>
        <w:t>Å sykle til skulen</w:t>
      </w:r>
      <w:bookmarkEnd w:id="9"/>
    </w:p>
    <w:p w14:paraId="41245928" w14:textId="77777777" w:rsidR="0033511D" w:rsidRPr="00F216BE" w:rsidRDefault="00323298" w:rsidP="004142A2">
      <w:r w:rsidRPr="00F216BE">
        <w:t>Trygg Trafikk tilrår at b</w:t>
      </w:r>
      <w:r w:rsidR="00952F53">
        <w:t>o</w:t>
      </w:r>
      <w:r w:rsidRPr="00F216BE">
        <w:t xml:space="preserve">rn bør vere fylt 10-12 år, samt at dei har gjennomgått sykkelopplæring over tid før dei </w:t>
      </w:r>
      <w:r w:rsidR="0033511D" w:rsidRPr="00F216BE">
        <w:t>kan</w:t>
      </w:r>
      <w:r w:rsidRPr="00F216BE">
        <w:t xml:space="preserve"> sykle åleine i blanda trafikk. </w:t>
      </w:r>
    </w:p>
    <w:p w14:paraId="2A7D3983" w14:textId="2B8F8D12" w:rsidR="0033511D" w:rsidRPr="00AA2391" w:rsidRDefault="0033511D" w:rsidP="004142A2">
      <w:pPr>
        <w:rPr>
          <w:color w:val="000000" w:themeColor="text1"/>
        </w:rPr>
      </w:pPr>
      <w:r w:rsidRPr="00AA2391">
        <w:rPr>
          <w:color w:val="000000" w:themeColor="text1"/>
        </w:rPr>
        <w:t>Skulen</w:t>
      </w:r>
      <w:r w:rsidR="00AA2391">
        <w:rPr>
          <w:color w:val="000000" w:themeColor="text1"/>
        </w:rPr>
        <w:t xml:space="preserve"> gjennomfører ei årleg sykkelopplæring</w:t>
      </w:r>
      <w:r w:rsidR="00622050">
        <w:rPr>
          <w:color w:val="000000" w:themeColor="text1"/>
        </w:rPr>
        <w:t xml:space="preserve"> på 4.trinn,</w:t>
      </w:r>
      <w:r w:rsidR="00AA2391">
        <w:rPr>
          <w:color w:val="000000" w:themeColor="text1"/>
        </w:rPr>
        <w:t xml:space="preserve"> i samarbeid med Trygg Trafikk. Dei to siste åra har skulen deltatt i opplegget «</w:t>
      </w:r>
      <w:proofErr w:type="spellStart"/>
      <w:r w:rsidR="00AA2391">
        <w:rPr>
          <w:color w:val="000000" w:themeColor="text1"/>
        </w:rPr>
        <w:t>Sykkelkids</w:t>
      </w:r>
      <w:proofErr w:type="spellEnd"/>
      <w:r w:rsidR="00AA2391">
        <w:rPr>
          <w:color w:val="000000" w:themeColor="text1"/>
        </w:rPr>
        <w:t>». Skulen oppfordrar føresette til å vente til etter denne opplæringa med å la elvane sykle åleine til skulen.</w:t>
      </w:r>
      <w:r w:rsidRPr="00AA2391">
        <w:rPr>
          <w:color w:val="000000" w:themeColor="text1"/>
        </w:rPr>
        <w:t xml:space="preserve"> </w:t>
      </w:r>
      <w:r w:rsidR="00AA2391">
        <w:rPr>
          <w:color w:val="000000" w:themeColor="text1"/>
        </w:rPr>
        <w:t>Det er godt tilrettelagt for sykkelparkering på skulen.</w:t>
      </w:r>
    </w:p>
    <w:p w14:paraId="1A0C51C1" w14:textId="22F5D688" w:rsidR="00BD2603" w:rsidRPr="00755C10" w:rsidRDefault="00ED10D7" w:rsidP="004142A2">
      <w:pPr>
        <w:pStyle w:val="Overskrift2"/>
        <w:rPr>
          <w:color w:val="538135" w:themeColor="accent6" w:themeShade="BF"/>
        </w:rPr>
      </w:pPr>
      <w:bookmarkStart w:id="10" w:name="_Toc511737130"/>
      <w:r>
        <w:rPr>
          <w:color w:val="538135" w:themeColor="accent6" w:themeShade="BF"/>
        </w:rPr>
        <w:t>5.</w:t>
      </w:r>
      <w:r w:rsidR="008F3130">
        <w:rPr>
          <w:color w:val="538135" w:themeColor="accent6" w:themeShade="BF"/>
        </w:rPr>
        <w:t>6</w:t>
      </w:r>
      <w:r>
        <w:rPr>
          <w:color w:val="538135" w:themeColor="accent6" w:themeShade="BF"/>
        </w:rPr>
        <w:tab/>
      </w:r>
      <w:r w:rsidR="00BD2603" w:rsidRPr="00755C10">
        <w:rPr>
          <w:color w:val="538135" w:themeColor="accent6" w:themeShade="BF"/>
        </w:rPr>
        <w:t>Utflukter</w:t>
      </w:r>
      <w:bookmarkEnd w:id="10"/>
    </w:p>
    <w:p w14:paraId="2E9130D2" w14:textId="19DB364F" w:rsidR="002A5A2A" w:rsidRDefault="00AA2391" w:rsidP="004142A2">
      <w:pPr>
        <w:rPr>
          <w:color w:val="000000" w:themeColor="text1"/>
        </w:rPr>
      </w:pPr>
      <w:r>
        <w:rPr>
          <w:color w:val="000000" w:themeColor="text1"/>
        </w:rPr>
        <w:t xml:space="preserve">Skulen har </w:t>
      </w:r>
      <w:proofErr w:type="spellStart"/>
      <w:r>
        <w:rPr>
          <w:color w:val="000000" w:themeColor="text1"/>
        </w:rPr>
        <w:t>rutiner</w:t>
      </w:r>
      <w:proofErr w:type="spellEnd"/>
      <w:r>
        <w:rPr>
          <w:color w:val="000000" w:themeColor="text1"/>
        </w:rPr>
        <w:t xml:space="preserve"> for </w:t>
      </w:r>
      <w:proofErr w:type="spellStart"/>
      <w:r>
        <w:rPr>
          <w:color w:val="000000" w:themeColor="text1"/>
        </w:rPr>
        <w:t>antall</w:t>
      </w:r>
      <w:proofErr w:type="spellEnd"/>
      <w:r>
        <w:rPr>
          <w:color w:val="000000" w:themeColor="text1"/>
        </w:rPr>
        <w:t xml:space="preserve"> elevar pr. vaksen på utflukter, og har alltid minst to </w:t>
      </w:r>
      <w:r w:rsidR="002A5A2A">
        <w:rPr>
          <w:color w:val="000000" w:themeColor="text1"/>
        </w:rPr>
        <w:t>vaksne</w:t>
      </w:r>
      <w:r>
        <w:rPr>
          <w:color w:val="000000" w:themeColor="text1"/>
        </w:rPr>
        <w:t xml:space="preserve"> med grupper på utflukter. </w:t>
      </w:r>
      <w:r w:rsidR="002A5A2A">
        <w:rPr>
          <w:color w:val="000000" w:themeColor="text1"/>
        </w:rPr>
        <w:t>På utflukter har ein alltid med klasselister samt fyrstehjelpsutstyr. Alle dei vaksne har med seg telefon.</w:t>
      </w:r>
    </w:p>
    <w:p w14:paraId="573F09D1" w14:textId="77777777" w:rsidR="002A5A2A" w:rsidRDefault="00AA2391" w:rsidP="002A5A2A">
      <w:pPr>
        <w:rPr>
          <w:color w:val="000000" w:themeColor="text1"/>
        </w:rPr>
      </w:pPr>
      <w:r>
        <w:rPr>
          <w:color w:val="000000" w:themeColor="text1"/>
        </w:rPr>
        <w:t xml:space="preserve">Dei minste elevane har refleksvest på seg </w:t>
      </w:r>
      <w:r w:rsidR="002A5A2A">
        <w:rPr>
          <w:color w:val="000000" w:themeColor="text1"/>
        </w:rPr>
        <w:t xml:space="preserve">på alle utflukter. </w:t>
      </w:r>
    </w:p>
    <w:p w14:paraId="30663F8C" w14:textId="59597088" w:rsidR="004142A2" w:rsidRPr="004142A2" w:rsidRDefault="002A5A2A" w:rsidP="002A5A2A">
      <w:r>
        <w:rPr>
          <w:color w:val="000000" w:themeColor="text1"/>
        </w:rPr>
        <w:t xml:space="preserve">Skulen innhentar samtykke frå føresette for transport i eigen bil. </w:t>
      </w:r>
    </w:p>
    <w:p w14:paraId="5DA0A4BD" w14:textId="7BC932C9" w:rsidR="00BD2603" w:rsidRPr="004C383F" w:rsidRDefault="00ED10D7" w:rsidP="004C383F">
      <w:pPr>
        <w:pStyle w:val="Overskrift2"/>
        <w:rPr>
          <w:color w:val="538135" w:themeColor="accent6" w:themeShade="BF"/>
        </w:rPr>
      </w:pPr>
      <w:bookmarkStart w:id="11" w:name="_Toc511737131"/>
      <w:r>
        <w:rPr>
          <w:color w:val="538135" w:themeColor="accent6" w:themeShade="BF"/>
        </w:rPr>
        <w:t>5.</w:t>
      </w:r>
      <w:r w:rsidR="008F3130">
        <w:rPr>
          <w:color w:val="538135" w:themeColor="accent6" w:themeShade="BF"/>
        </w:rPr>
        <w:t>7</w:t>
      </w:r>
      <w:r>
        <w:rPr>
          <w:color w:val="538135" w:themeColor="accent6" w:themeShade="BF"/>
        </w:rPr>
        <w:tab/>
      </w:r>
      <w:r w:rsidR="00BD2603" w:rsidRPr="004C383F">
        <w:rPr>
          <w:color w:val="538135" w:themeColor="accent6" w:themeShade="BF"/>
        </w:rPr>
        <w:t>Trafikkopplæring</w:t>
      </w:r>
      <w:bookmarkEnd w:id="11"/>
    </w:p>
    <w:p w14:paraId="536DD8B4" w14:textId="1D2790A4" w:rsidR="002A5A2A" w:rsidRDefault="002A5A2A" w:rsidP="00EE664C">
      <w:pPr>
        <w:rPr>
          <w:color w:val="FFFFFF" w:themeColor="background1"/>
          <w:highlight w:val="darkGreen"/>
        </w:rPr>
      </w:pPr>
      <w:r w:rsidRPr="002A5A2A">
        <w:rPr>
          <w:color w:val="000000" w:themeColor="text1"/>
        </w:rPr>
        <w:t xml:space="preserve">Skulen arbeider med trafikksikring i tråd med kompetansemåla. På 1. trinn er det ekstra vekt på det å kunne bevege seg i trafikken gjennom </w:t>
      </w:r>
      <w:proofErr w:type="spellStart"/>
      <w:r w:rsidRPr="002A5A2A">
        <w:rPr>
          <w:color w:val="000000" w:themeColor="text1"/>
        </w:rPr>
        <w:t>vekesvise</w:t>
      </w:r>
      <w:proofErr w:type="spellEnd"/>
      <w:r w:rsidRPr="002A5A2A">
        <w:rPr>
          <w:color w:val="000000" w:themeColor="text1"/>
        </w:rPr>
        <w:t xml:space="preserve"> </w:t>
      </w:r>
      <w:proofErr w:type="spellStart"/>
      <w:r w:rsidRPr="002A5A2A">
        <w:rPr>
          <w:color w:val="000000" w:themeColor="text1"/>
        </w:rPr>
        <w:t>uteskuledagar</w:t>
      </w:r>
      <w:proofErr w:type="spellEnd"/>
      <w:r w:rsidRPr="002A5A2A">
        <w:rPr>
          <w:color w:val="000000" w:themeColor="text1"/>
        </w:rPr>
        <w:t xml:space="preserve">. </w:t>
      </w:r>
      <w:r w:rsidR="00622050">
        <w:rPr>
          <w:color w:val="000000" w:themeColor="text1"/>
        </w:rPr>
        <w:t>4</w:t>
      </w:r>
      <w:r w:rsidRPr="002A5A2A">
        <w:rPr>
          <w:color w:val="000000" w:themeColor="text1"/>
        </w:rPr>
        <w:t>.trinn har vekt på sykkelopplæring. Alle trinn har fokus på refleksbruk i den mørke tida av skuleåret, og det vert halde to årlege refleksvestkonkuransar i regi FAU</w:t>
      </w:r>
      <w:r>
        <w:rPr>
          <w:color w:val="000000" w:themeColor="text1"/>
        </w:rPr>
        <w:t xml:space="preserve">. På grunn av utfordringane </w:t>
      </w:r>
      <w:proofErr w:type="spellStart"/>
      <w:r>
        <w:rPr>
          <w:color w:val="000000" w:themeColor="text1"/>
        </w:rPr>
        <w:t>knytta</w:t>
      </w:r>
      <w:proofErr w:type="spellEnd"/>
      <w:r>
        <w:rPr>
          <w:color w:val="000000" w:themeColor="text1"/>
        </w:rPr>
        <w:t xml:space="preserve"> til farleg skuleveg og skuleskyss har ikkje skulen «Gå til skulen-aksjonar»</w:t>
      </w:r>
    </w:p>
    <w:p w14:paraId="61893925" w14:textId="1ECC54D6" w:rsidR="004142A2" w:rsidRPr="008A079C" w:rsidRDefault="004D7A38" w:rsidP="002A5A2A">
      <w:pPr>
        <w:rPr>
          <w:color w:val="538135" w:themeColor="accent6" w:themeShade="BF"/>
        </w:rPr>
      </w:pPr>
      <w:r>
        <w:br/>
      </w:r>
      <w:bookmarkStart w:id="12" w:name="_Toc511737132"/>
      <w:r w:rsidR="00ED10D7">
        <w:rPr>
          <w:color w:val="538135" w:themeColor="accent6" w:themeShade="BF"/>
        </w:rPr>
        <w:t>5.</w:t>
      </w:r>
      <w:r w:rsidR="008F3130">
        <w:rPr>
          <w:color w:val="538135" w:themeColor="accent6" w:themeShade="BF"/>
        </w:rPr>
        <w:t>8</w:t>
      </w:r>
      <w:r w:rsidR="00ED10D7">
        <w:rPr>
          <w:color w:val="538135" w:themeColor="accent6" w:themeShade="BF"/>
        </w:rPr>
        <w:tab/>
      </w:r>
      <w:r w:rsidR="001C6AE5" w:rsidRPr="008A079C">
        <w:rPr>
          <w:color w:val="538135" w:themeColor="accent6" w:themeShade="BF"/>
        </w:rPr>
        <w:t>Rutinar</w:t>
      </w:r>
      <w:bookmarkEnd w:id="12"/>
    </w:p>
    <w:p w14:paraId="55D70B51" w14:textId="0A1F26CE" w:rsidR="002A5A2A" w:rsidRPr="002A5A2A" w:rsidRDefault="004C383F" w:rsidP="00EE664C">
      <w:pPr>
        <w:rPr>
          <w:color w:val="000000" w:themeColor="text1"/>
        </w:rPr>
      </w:pPr>
      <w:r w:rsidRPr="002A5A2A">
        <w:rPr>
          <w:color w:val="000000" w:themeColor="text1"/>
        </w:rPr>
        <w:t xml:space="preserve"> </w:t>
      </w:r>
      <w:r w:rsidR="002A5A2A" w:rsidRPr="002A5A2A">
        <w:rPr>
          <w:color w:val="000000" w:themeColor="text1"/>
        </w:rPr>
        <w:t xml:space="preserve">Trafikksikringsplanen vert </w:t>
      </w:r>
      <w:proofErr w:type="spellStart"/>
      <w:r w:rsidR="002A5A2A" w:rsidRPr="002A5A2A">
        <w:rPr>
          <w:color w:val="000000" w:themeColor="text1"/>
        </w:rPr>
        <w:t>knytta</w:t>
      </w:r>
      <w:proofErr w:type="spellEnd"/>
      <w:r w:rsidR="002A5A2A" w:rsidRPr="002A5A2A">
        <w:rPr>
          <w:color w:val="000000" w:themeColor="text1"/>
        </w:rPr>
        <w:t xml:space="preserve"> til skulens handbok og vert gjort kjent for alle </w:t>
      </w:r>
      <w:proofErr w:type="spellStart"/>
      <w:r w:rsidR="002A5A2A" w:rsidRPr="002A5A2A">
        <w:rPr>
          <w:color w:val="000000" w:themeColor="text1"/>
        </w:rPr>
        <w:t>ansatte</w:t>
      </w:r>
      <w:proofErr w:type="spellEnd"/>
      <w:r w:rsidR="002A5A2A" w:rsidRPr="002A5A2A">
        <w:rPr>
          <w:color w:val="000000" w:themeColor="text1"/>
        </w:rPr>
        <w:t xml:space="preserve"> ved oppstart av skuleåret.</w:t>
      </w:r>
    </w:p>
    <w:p w14:paraId="7E951CDE" w14:textId="63AB8EF0" w:rsidR="00BD2603" w:rsidRPr="00157A69" w:rsidRDefault="00ED10D7" w:rsidP="0004375B">
      <w:pPr>
        <w:pStyle w:val="Overskrift2"/>
        <w:rPr>
          <w:color w:val="538135" w:themeColor="accent6" w:themeShade="BF"/>
        </w:rPr>
      </w:pPr>
      <w:bookmarkStart w:id="13" w:name="_Toc511737133"/>
      <w:r w:rsidRPr="00157A69">
        <w:rPr>
          <w:color w:val="538135" w:themeColor="accent6" w:themeShade="BF"/>
        </w:rPr>
        <w:lastRenderedPageBreak/>
        <w:t>5.</w:t>
      </w:r>
      <w:r w:rsidR="008F3130">
        <w:rPr>
          <w:color w:val="538135" w:themeColor="accent6" w:themeShade="BF"/>
        </w:rPr>
        <w:t>9</w:t>
      </w:r>
      <w:r w:rsidRPr="00157A69">
        <w:rPr>
          <w:color w:val="538135" w:themeColor="accent6" w:themeShade="BF"/>
        </w:rPr>
        <w:tab/>
      </w:r>
      <w:r w:rsidR="00BD2603" w:rsidRPr="00157A69">
        <w:rPr>
          <w:color w:val="538135" w:themeColor="accent6" w:themeShade="BF"/>
        </w:rPr>
        <w:t>Foreldresamarbeid</w:t>
      </w:r>
      <w:bookmarkEnd w:id="13"/>
    </w:p>
    <w:p w14:paraId="46EDC6BD" w14:textId="11E4AA17" w:rsidR="002B51AC" w:rsidRDefault="002A5A2A">
      <w:r>
        <w:t>Rektor og FAU samarbeider tett om ulike utfordringar knytte til trafikksituasjonen i området. FAU arrangerer to årlege refleksvestaksjonar.</w:t>
      </w:r>
    </w:p>
    <w:p w14:paraId="0C5DE4EA" w14:textId="09238D19" w:rsidR="00622050" w:rsidRDefault="00622050"/>
    <w:p w14:paraId="33E8B261" w14:textId="3CB9BD74" w:rsidR="00622050" w:rsidRDefault="00622050">
      <w:r>
        <w:t>Haukås 20.2.19</w:t>
      </w:r>
    </w:p>
    <w:p w14:paraId="3CA5F0D2" w14:textId="45146E6C" w:rsidR="00622050" w:rsidRDefault="00622050"/>
    <w:p w14:paraId="3BDCFFAC" w14:textId="6A4A6A50" w:rsidR="00622050" w:rsidRDefault="00622050">
      <w:r>
        <w:t>Øydis Dæmring Fardal</w:t>
      </w:r>
    </w:p>
    <w:p w14:paraId="43DD7021" w14:textId="73D016AF" w:rsidR="00622050" w:rsidRDefault="00622050">
      <w:r>
        <w:t>rektor</w:t>
      </w:r>
    </w:p>
    <w:sectPr w:rsidR="00622050" w:rsidSect="00291D50"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B678" w14:textId="77777777" w:rsidR="0068004E" w:rsidRDefault="0068004E" w:rsidP="00F67F87">
      <w:pPr>
        <w:spacing w:after="0" w:line="240" w:lineRule="auto"/>
      </w:pPr>
      <w:r>
        <w:separator/>
      </w:r>
    </w:p>
  </w:endnote>
  <w:endnote w:type="continuationSeparator" w:id="0">
    <w:p w14:paraId="74349F0F" w14:textId="77777777" w:rsidR="0068004E" w:rsidRDefault="0068004E" w:rsidP="00F6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264587"/>
      <w:docPartObj>
        <w:docPartGallery w:val="Page Numbers (Bottom of Page)"/>
        <w:docPartUnique/>
      </w:docPartObj>
    </w:sdtPr>
    <w:sdtEndPr/>
    <w:sdtContent>
      <w:p w14:paraId="4559CE1D" w14:textId="4512DEE3" w:rsidR="00971D7E" w:rsidRDefault="00971D7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1C" w:rsidRPr="00C87A1C">
          <w:rPr>
            <w:noProof/>
            <w:lang w:val="nb-NO"/>
          </w:rPr>
          <w:t>8</w:t>
        </w:r>
        <w:r>
          <w:fldChar w:fldCharType="end"/>
        </w:r>
      </w:p>
    </w:sdtContent>
  </w:sdt>
  <w:p w14:paraId="2144F771" w14:textId="77777777" w:rsidR="00971D7E" w:rsidRDefault="00971D7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9790" w14:textId="77777777" w:rsidR="0068004E" w:rsidRDefault="0068004E" w:rsidP="00F67F87">
      <w:pPr>
        <w:spacing w:after="0" w:line="240" w:lineRule="auto"/>
      </w:pPr>
      <w:r>
        <w:separator/>
      </w:r>
    </w:p>
  </w:footnote>
  <w:footnote w:type="continuationSeparator" w:id="0">
    <w:p w14:paraId="1F19CB32" w14:textId="77777777" w:rsidR="0068004E" w:rsidRDefault="0068004E" w:rsidP="00F67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5F64"/>
    <w:multiLevelType w:val="hybridMultilevel"/>
    <w:tmpl w:val="DBBEAEA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A4BB5"/>
    <w:multiLevelType w:val="hybridMultilevel"/>
    <w:tmpl w:val="31304B8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473E8"/>
    <w:multiLevelType w:val="hybridMultilevel"/>
    <w:tmpl w:val="BAEA2E5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E7283A"/>
    <w:multiLevelType w:val="hybridMultilevel"/>
    <w:tmpl w:val="7D00F6D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1AC8"/>
    <w:multiLevelType w:val="hybridMultilevel"/>
    <w:tmpl w:val="6AA016C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A568B"/>
    <w:multiLevelType w:val="hybridMultilevel"/>
    <w:tmpl w:val="291A29C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F23D3"/>
    <w:multiLevelType w:val="hybridMultilevel"/>
    <w:tmpl w:val="10D8ABB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240EA3"/>
    <w:multiLevelType w:val="hybridMultilevel"/>
    <w:tmpl w:val="887CA2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B26E3"/>
    <w:multiLevelType w:val="hybridMultilevel"/>
    <w:tmpl w:val="32D4649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D03521"/>
    <w:multiLevelType w:val="hybridMultilevel"/>
    <w:tmpl w:val="CD864C0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7F6C"/>
    <w:multiLevelType w:val="hybridMultilevel"/>
    <w:tmpl w:val="3C40D85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46"/>
    <w:rsid w:val="00002AC5"/>
    <w:rsid w:val="00002F61"/>
    <w:rsid w:val="00003F4E"/>
    <w:rsid w:val="0000497B"/>
    <w:rsid w:val="00010077"/>
    <w:rsid w:val="00010162"/>
    <w:rsid w:val="00013334"/>
    <w:rsid w:val="00017665"/>
    <w:rsid w:val="00021951"/>
    <w:rsid w:val="000251B5"/>
    <w:rsid w:val="0004375B"/>
    <w:rsid w:val="00052B29"/>
    <w:rsid w:val="0005645F"/>
    <w:rsid w:val="0006183E"/>
    <w:rsid w:val="000636AE"/>
    <w:rsid w:val="00073718"/>
    <w:rsid w:val="00077510"/>
    <w:rsid w:val="00080F2C"/>
    <w:rsid w:val="00084A22"/>
    <w:rsid w:val="00085040"/>
    <w:rsid w:val="000A77B1"/>
    <w:rsid w:val="000C23D7"/>
    <w:rsid w:val="000C599E"/>
    <w:rsid w:val="000C62B0"/>
    <w:rsid w:val="000D0749"/>
    <w:rsid w:val="000D42B2"/>
    <w:rsid w:val="000D5678"/>
    <w:rsid w:val="000D6030"/>
    <w:rsid w:val="000D62E7"/>
    <w:rsid w:val="000D759D"/>
    <w:rsid w:val="000E111C"/>
    <w:rsid w:val="000E399D"/>
    <w:rsid w:val="000F5E15"/>
    <w:rsid w:val="001015D2"/>
    <w:rsid w:val="00127D32"/>
    <w:rsid w:val="00131A0B"/>
    <w:rsid w:val="00131FE1"/>
    <w:rsid w:val="00135E78"/>
    <w:rsid w:val="00136A38"/>
    <w:rsid w:val="00157A69"/>
    <w:rsid w:val="001656FB"/>
    <w:rsid w:val="00166C57"/>
    <w:rsid w:val="00167A78"/>
    <w:rsid w:val="00180026"/>
    <w:rsid w:val="00185919"/>
    <w:rsid w:val="00192AF7"/>
    <w:rsid w:val="00194556"/>
    <w:rsid w:val="00195F3D"/>
    <w:rsid w:val="00197E73"/>
    <w:rsid w:val="001A737E"/>
    <w:rsid w:val="001B2A8B"/>
    <w:rsid w:val="001B43DF"/>
    <w:rsid w:val="001B6AE1"/>
    <w:rsid w:val="001C37F7"/>
    <w:rsid w:val="001C3B60"/>
    <w:rsid w:val="001C6AE5"/>
    <w:rsid w:val="001D09BB"/>
    <w:rsid w:val="001D4BC0"/>
    <w:rsid w:val="001D6A62"/>
    <w:rsid w:val="001E0EC6"/>
    <w:rsid w:val="001E4111"/>
    <w:rsid w:val="001E565B"/>
    <w:rsid w:val="001F10E2"/>
    <w:rsid w:val="00212BB6"/>
    <w:rsid w:val="00240EF3"/>
    <w:rsid w:val="00242F30"/>
    <w:rsid w:val="00244A30"/>
    <w:rsid w:val="0024677E"/>
    <w:rsid w:val="00251087"/>
    <w:rsid w:val="00262724"/>
    <w:rsid w:val="00273B4C"/>
    <w:rsid w:val="002766CE"/>
    <w:rsid w:val="00277087"/>
    <w:rsid w:val="0028522D"/>
    <w:rsid w:val="00291D50"/>
    <w:rsid w:val="002968B5"/>
    <w:rsid w:val="002A063C"/>
    <w:rsid w:val="002A2B14"/>
    <w:rsid w:val="002A5141"/>
    <w:rsid w:val="002A5A2A"/>
    <w:rsid w:val="002B0CC6"/>
    <w:rsid w:val="002B1FFC"/>
    <w:rsid w:val="002B41C6"/>
    <w:rsid w:val="002B51AC"/>
    <w:rsid w:val="002C3DF3"/>
    <w:rsid w:val="002C3EDE"/>
    <w:rsid w:val="002D1B0B"/>
    <w:rsid w:val="002E02A7"/>
    <w:rsid w:val="002F6A47"/>
    <w:rsid w:val="00302C2B"/>
    <w:rsid w:val="0031345E"/>
    <w:rsid w:val="00317A18"/>
    <w:rsid w:val="00317FD1"/>
    <w:rsid w:val="00322F75"/>
    <w:rsid w:val="00323298"/>
    <w:rsid w:val="00331AA1"/>
    <w:rsid w:val="0033511D"/>
    <w:rsid w:val="003363A9"/>
    <w:rsid w:val="00342B43"/>
    <w:rsid w:val="003502D1"/>
    <w:rsid w:val="00370457"/>
    <w:rsid w:val="003825B7"/>
    <w:rsid w:val="00382938"/>
    <w:rsid w:val="0038669D"/>
    <w:rsid w:val="00387239"/>
    <w:rsid w:val="003872DA"/>
    <w:rsid w:val="00392962"/>
    <w:rsid w:val="003A6561"/>
    <w:rsid w:val="003A7964"/>
    <w:rsid w:val="003B0E25"/>
    <w:rsid w:val="003B3062"/>
    <w:rsid w:val="003B468C"/>
    <w:rsid w:val="003B4E8F"/>
    <w:rsid w:val="003B5346"/>
    <w:rsid w:val="003B7417"/>
    <w:rsid w:val="003C2E42"/>
    <w:rsid w:val="003D06FB"/>
    <w:rsid w:val="003D4C8C"/>
    <w:rsid w:val="003D5E1E"/>
    <w:rsid w:val="003D697A"/>
    <w:rsid w:val="003D6FA3"/>
    <w:rsid w:val="003E2346"/>
    <w:rsid w:val="003E4978"/>
    <w:rsid w:val="003E4E52"/>
    <w:rsid w:val="003E5821"/>
    <w:rsid w:val="003E6119"/>
    <w:rsid w:val="003F1AAB"/>
    <w:rsid w:val="003F1CF8"/>
    <w:rsid w:val="003F4CF4"/>
    <w:rsid w:val="003F4D00"/>
    <w:rsid w:val="004015F0"/>
    <w:rsid w:val="004142A2"/>
    <w:rsid w:val="004166A9"/>
    <w:rsid w:val="00423942"/>
    <w:rsid w:val="004330BE"/>
    <w:rsid w:val="00443910"/>
    <w:rsid w:val="0045436E"/>
    <w:rsid w:val="00465CF2"/>
    <w:rsid w:val="004A000E"/>
    <w:rsid w:val="004A19AB"/>
    <w:rsid w:val="004A1B36"/>
    <w:rsid w:val="004B48B9"/>
    <w:rsid w:val="004C383F"/>
    <w:rsid w:val="004C4753"/>
    <w:rsid w:val="004D5541"/>
    <w:rsid w:val="004D7A38"/>
    <w:rsid w:val="004D7F0E"/>
    <w:rsid w:val="004F124B"/>
    <w:rsid w:val="004F6BD1"/>
    <w:rsid w:val="004F6CDF"/>
    <w:rsid w:val="004F7811"/>
    <w:rsid w:val="00511A5F"/>
    <w:rsid w:val="00520344"/>
    <w:rsid w:val="00526780"/>
    <w:rsid w:val="005313C6"/>
    <w:rsid w:val="00537366"/>
    <w:rsid w:val="00550F83"/>
    <w:rsid w:val="00553412"/>
    <w:rsid w:val="00561839"/>
    <w:rsid w:val="00571196"/>
    <w:rsid w:val="0059000C"/>
    <w:rsid w:val="005A14B0"/>
    <w:rsid w:val="005B5432"/>
    <w:rsid w:val="005C4B3D"/>
    <w:rsid w:val="005D27C7"/>
    <w:rsid w:val="005D5F0C"/>
    <w:rsid w:val="005F73AC"/>
    <w:rsid w:val="00607793"/>
    <w:rsid w:val="00614B94"/>
    <w:rsid w:val="00622050"/>
    <w:rsid w:val="00622747"/>
    <w:rsid w:val="0062407B"/>
    <w:rsid w:val="00626FD6"/>
    <w:rsid w:val="00627BA6"/>
    <w:rsid w:val="006452BB"/>
    <w:rsid w:val="006458F5"/>
    <w:rsid w:val="006509A2"/>
    <w:rsid w:val="0067685E"/>
    <w:rsid w:val="00677A19"/>
    <w:rsid w:val="0068004E"/>
    <w:rsid w:val="006852E1"/>
    <w:rsid w:val="00696C85"/>
    <w:rsid w:val="006A2BBC"/>
    <w:rsid w:val="006A386E"/>
    <w:rsid w:val="006B0A24"/>
    <w:rsid w:val="006B3D59"/>
    <w:rsid w:val="006C3D6E"/>
    <w:rsid w:val="006D2742"/>
    <w:rsid w:val="006D343A"/>
    <w:rsid w:val="006D7ABE"/>
    <w:rsid w:val="006E2FBD"/>
    <w:rsid w:val="006F393C"/>
    <w:rsid w:val="006F7801"/>
    <w:rsid w:val="00707A7A"/>
    <w:rsid w:val="007230C1"/>
    <w:rsid w:val="00731E5F"/>
    <w:rsid w:val="00732D0F"/>
    <w:rsid w:val="00732DC1"/>
    <w:rsid w:val="007405E3"/>
    <w:rsid w:val="00744BB7"/>
    <w:rsid w:val="007527B7"/>
    <w:rsid w:val="007542F8"/>
    <w:rsid w:val="00755C10"/>
    <w:rsid w:val="00760454"/>
    <w:rsid w:val="00762056"/>
    <w:rsid w:val="00762EB3"/>
    <w:rsid w:val="00765741"/>
    <w:rsid w:val="00774B2F"/>
    <w:rsid w:val="00775969"/>
    <w:rsid w:val="00777997"/>
    <w:rsid w:val="00791475"/>
    <w:rsid w:val="00797D7D"/>
    <w:rsid w:val="007B0E20"/>
    <w:rsid w:val="007B4D5A"/>
    <w:rsid w:val="007C0730"/>
    <w:rsid w:val="007C190B"/>
    <w:rsid w:val="007C43E4"/>
    <w:rsid w:val="007C47FE"/>
    <w:rsid w:val="007C4B12"/>
    <w:rsid w:val="007C732C"/>
    <w:rsid w:val="007D6772"/>
    <w:rsid w:val="007E4AB8"/>
    <w:rsid w:val="007F0088"/>
    <w:rsid w:val="007F7338"/>
    <w:rsid w:val="00801A2F"/>
    <w:rsid w:val="00803271"/>
    <w:rsid w:val="008068BC"/>
    <w:rsid w:val="0080713C"/>
    <w:rsid w:val="00817E6E"/>
    <w:rsid w:val="00823BAF"/>
    <w:rsid w:val="00823F22"/>
    <w:rsid w:val="00825D2F"/>
    <w:rsid w:val="0083650D"/>
    <w:rsid w:val="00842091"/>
    <w:rsid w:val="008452C5"/>
    <w:rsid w:val="00852270"/>
    <w:rsid w:val="008903F4"/>
    <w:rsid w:val="008905EB"/>
    <w:rsid w:val="008928E2"/>
    <w:rsid w:val="008A079C"/>
    <w:rsid w:val="008A12A1"/>
    <w:rsid w:val="008A3B89"/>
    <w:rsid w:val="008A5EFB"/>
    <w:rsid w:val="008B4F1E"/>
    <w:rsid w:val="008C0D18"/>
    <w:rsid w:val="008D7D6F"/>
    <w:rsid w:val="008F3130"/>
    <w:rsid w:val="00904150"/>
    <w:rsid w:val="0091110E"/>
    <w:rsid w:val="00913F9B"/>
    <w:rsid w:val="00914030"/>
    <w:rsid w:val="00914FFF"/>
    <w:rsid w:val="009170BE"/>
    <w:rsid w:val="00917AD1"/>
    <w:rsid w:val="009244CC"/>
    <w:rsid w:val="009340EE"/>
    <w:rsid w:val="00934166"/>
    <w:rsid w:val="009438C1"/>
    <w:rsid w:val="00945C74"/>
    <w:rsid w:val="00952F53"/>
    <w:rsid w:val="0096035A"/>
    <w:rsid w:val="00971D7E"/>
    <w:rsid w:val="00983649"/>
    <w:rsid w:val="00986DF4"/>
    <w:rsid w:val="00987574"/>
    <w:rsid w:val="00987DBE"/>
    <w:rsid w:val="009907BA"/>
    <w:rsid w:val="00996C7F"/>
    <w:rsid w:val="009B28B6"/>
    <w:rsid w:val="009B4699"/>
    <w:rsid w:val="009C05ED"/>
    <w:rsid w:val="009C6254"/>
    <w:rsid w:val="009D35C0"/>
    <w:rsid w:val="00A01E9E"/>
    <w:rsid w:val="00A02615"/>
    <w:rsid w:val="00A1233F"/>
    <w:rsid w:val="00A202C0"/>
    <w:rsid w:val="00A345E5"/>
    <w:rsid w:val="00A43F3C"/>
    <w:rsid w:val="00A45F43"/>
    <w:rsid w:val="00A519F4"/>
    <w:rsid w:val="00A54901"/>
    <w:rsid w:val="00A6284A"/>
    <w:rsid w:val="00A648D6"/>
    <w:rsid w:val="00A666F4"/>
    <w:rsid w:val="00A70EBE"/>
    <w:rsid w:val="00A72F79"/>
    <w:rsid w:val="00A748E4"/>
    <w:rsid w:val="00A77A66"/>
    <w:rsid w:val="00A77F41"/>
    <w:rsid w:val="00A8059D"/>
    <w:rsid w:val="00A90688"/>
    <w:rsid w:val="00AA2391"/>
    <w:rsid w:val="00AA5864"/>
    <w:rsid w:val="00AC0253"/>
    <w:rsid w:val="00AC1B44"/>
    <w:rsid w:val="00AC5B16"/>
    <w:rsid w:val="00AD56BB"/>
    <w:rsid w:val="00AE7DB0"/>
    <w:rsid w:val="00AF7BC3"/>
    <w:rsid w:val="00B1760E"/>
    <w:rsid w:val="00B309B4"/>
    <w:rsid w:val="00B36038"/>
    <w:rsid w:val="00B5197D"/>
    <w:rsid w:val="00B572FC"/>
    <w:rsid w:val="00B57649"/>
    <w:rsid w:val="00B6409A"/>
    <w:rsid w:val="00B65461"/>
    <w:rsid w:val="00B70949"/>
    <w:rsid w:val="00B93468"/>
    <w:rsid w:val="00B93D39"/>
    <w:rsid w:val="00B962D8"/>
    <w:rsid w:val="00BA6D45"/>
    <w:rsid w:val="00BB756F"/>
    <w:rsid w:val="00BC0676"/>
    <w:rsid w:val="00BC1EEF"/>
    <w:rsid w:val="00BD2603"/>
    <w:rsid w:val="00BE1221"/>
    <w:rsid w:val="00BF441B"/>
    <w:rsid w:val="00BF597A"/>
    <w:rsid w:val="00BF7F87"/>
    <w:rsid w:val="00C04C14"/>
    <w:rsid w:val="00C057FA"/>
    <w:rsid w:val="00C069CC"/>
    <w:rsid w:val="00C1109C"/>
    <w:rsid w:val="00C16661"/>
    <w:rsid w:val="00C236C9"/>
    <w:rsid w:val="00C3636B"/>
    <w:rsid w:val="00C3759C"/>
    <w:rsid w:val="00C46765"/>
    <w:rsid w:val="00C6116D"/>
    <w:rsid w:val="00C7124E"/>
    <w:rsid w:val="00C836CE"/>
    <w:rsid w:val="00C84FCC"/>
    <w:rsid w:val="00C8649D"/>
    <w:rsid w:val="00C87A1C"/>
    <w:rsid w:val="00C97B81"/>
    <w:rsid w:val="00CC2D7D"/>
    <w:rsid w:val="00CC5B94"/>
    <w:rsid w:val="00CD04D9"/>
    <w:rsid w:val="00CD6060"/>
    <w:rsid w:val="00CD75A5"/>
    <w:rsid w:val="00CE1ADF"/>
    <w:rsid w:val="00CE2714"/>
    <w:rsid w:val="00CE2F96"/>
    <w:rsid w:val="00CE4777"/>
    <w:rsid w:val="00CE518C"/>
    <w:rsid w:val="00CF092A"/>
    <w:rsid w:val="00D14397"/>
    <w:rsid w:val="00D1532F"/>
    <w:rsid w:val="00D22F1E"/>
    <w:rsid w:val="00D35F9B"/>
    <w:rsid w:val="00D4091F"/>
    <w:rsid w:val="00D55370"/>
    <w:rsid w:val="00D55773"/>
    <w:rsid w:val="00D63E5E"/>
    <w:rsid w:val="00D67DEC"/>
    <w:rsid w:val="00D72F51"/>
    <w:rsid w:val="00D749D6"/>
    <w:rsid w:val="00D74EB8"/>
    <w:rsid w:val="00D755A2"/>
    <w:rsid w:val="00D82412"/>
    <w:rsid w:val="00D869BF"/>
    <w:rsid w:val="00DA0666"/>
    <w:rsid w:val="00DB1171"/>
    <w:rsid w:val="00DB3F82"/>
    <w:rsid w:val="00DC0BD5"/>
    <w:rsid w:val="00DD1D7D"/>
    <w:rsid w:val="00DE2B7E"/>
    <w:rsid w:val="00DE723D"/>
    <w:rsid w:val="00E0153D"/>
    <w:rsid w:val="00E07D0F"/>
    <w:rsid w:val="00E14C64"/>
    <w:rsid w:val="00E24E22"/>
    <w:rsid w:val="00E263EA"/>
    <w:rsid w:val="00E30259"/>
    <w:rsid w:val="00E30F2C"/>
    <w:rsid w:val="00E37BFE"/>
    <w:rsid w:val="00E403A3"/>
    <w:rsid w:val="00E508EE"/>
    <w:rsid w:val="00E70B40"/>
    <w:rsid w:val="00E76EB3"/>
    <w:rsid w:val="00E80414"/>
    <w:rsid w:val="00E81500"/>
    <w:rsid w:val="00E84E1B"/>
    <w:rsid w:val="00E92A79"/>
    <w:rsid w:val="00E96574"/>
    <w:rsid w:val="00EA288F"/>
    <w:rsid w:val="00EA5442"/>
    <w:rsid w:val="00EA5D22"/>
    <w:rsid w:val="00EB2EDF"/>
    <w:rsid w:val="00EC1110"/>
    <w:rsid w:val="00ED10D7"/>
    <w:rsid w:val="00ED5EF0"/>
    <w:rsid w:val="00EE397C"/>
    <w:rsid w:val="00EE55C6"/>
    <w:rsid w:val="00EE664C"/>
    <w:rsid w:val="00EF58D7"/>
    <w:rsid w:val="00F12528"/>
    <w:rsid w:val="00F14BED"/>
    <w:rsid w:val="00F216BE"/>
    <w:rsid w:val="00F21C4A"/>
    <w:rsid w:val="00F35CF7"/>
    <w:rsid w:val="00F400B0"/>
    <w:rsid w:val="00F47869"/>
    <w:rsid w:val="00F52A2A"/>
    <w:rsid w:val="00F56DB6"/>
    <w:rsid w:val="00F6063F"/>
    <w:rsid w:val="00F608D4"/>
    <w:rsid w:val="00F64249"/>
    <w:rsid w:val="00F649B9"/>
    <w:rsid w:val="00F65F93"/>
    <w:rsid w:val="00F67F87"/>
    <w:rsid w:val="00F926FD"/>
    <w:rsid w:val="00F9693B"/>
    <w:rsid w:val="00F97E5D"/>
    <w:rsid w:val="00FA0331"/>
    <w:rsid w:val="00FA0A34"/>
    <w:rsid w:val="00FA226E"/>
    <w:rsid w:val="00FB1D9F"/>
    <w:rsid w:val="00FB58ED"/>
    <w:rsid w:val="00FC5A95"/>
    <w:rsid w:val="00FD052C"/>
    <w:rsid w:val="00FD643E"/>
    <w:rsid w:val="00FE7444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nn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7B6A"/>
  <w15:docId w15:val="{0A7DD7A8-ED1A-471C-8EEB-2ED1D5D8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AD1"/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E2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E2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E2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52B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E2346"/>
    <w:pPr>
      <w:ind w:left="720"/>
      <w:contextualSpacing/>
    </w:pPr>
    <w:rPr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E2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3E23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E2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E2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E2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7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52B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genmellomrom">
    <w:name w:val="No Spacing"/>
    <w:link w:val="IngenmellomromTegn"/>
    <w:uiPriority w:val="1"/>
    <w:qFormat/>
    <w:rsid w:val="00291D50"/>
    <w:pPr>
      <w:spacing w:after="0" w:line="240" w:lineRule="auto"/>
    </w:pPr>
    <w:rPr>
      <w:rFonts w:eastAsiaTheme="minorEastAsia"/>
      <w:lang w:eastAsia="nn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91D50"/>
    <w:rPr>
      <w:rFonts w:eastAsiaTheme="minorEastAsia"/>
      <w:lang w:eastAsia="nn-NO"/>
    </w:rPr>
  </w:style>
  <w:style w:type="character" w:styleId="Hyperkobling">
    <w:name w:val="Hyperlink"/>
    <w:basedOn w:val="Standardskriftforavsnitt"/>
    <w:uiPriority w:val="99"/>
    <w:unhideWhenUsed/>
    <w:rsid w:val="00387239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87239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2A063C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6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67F87"/>
  </w:style>
  <w:style w:type="paragraph" w:styleId="Bunntekst">
    <w:name w:val="footer"/>
    <w:basedOn w:val="Normal"/>
    <w:link w:val="BunntekstTegn"/>
    <w:uiPriority w:val="99"/>
    <w:unhideWhenUsed/>
    <w:rsid w:val="00F6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67F87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67F87"/>
    <w:pPr>
      <w:outlineLvl w:val="9"/>
    </w:pPr>
    <w:rPr>
      <w:lang w:eastAsia="nn-NO"/>
    </w:rPr>
  </w:style>
  <w:style w:type="paragraph" w:styleId="INNH1">
    <w:name w:val="toc 1"/>
    <w:basedOn w:val="Normal"/>
    <w:next w:val="Normal"/>
    <w:autoRedefine/>
    <w:uiPriority w:val="39"/>
    <w:unhideWhenUsed/>
    <w:rsid w:val="00F67F8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67F87"/>
    <w:pPr>
      <w:spacing w:after="100"/>
      <w:ind w:left="2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F4D0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F4D0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F4D0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F4D0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F4D0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4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4D00"/>
    <w:rPr>
      <w:rFonts w:ascii="Segoe UI" w:hAnsi="Segoe UI" w:cs="Segoe UI"/>
      <w:sz w:val="18"/>
      <w:szCs w:val="18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135E78"/>
    <w:rPr>
      <w:color w:val="808080"/>
      <w:shd w:val="clear" w:color="auto" w:fill="E6E6E6"/>
    </w:rPr>
  </w:style>
  <w:style w:type="paragraph" w:styleId="Revisjon">
    <w:name w:val="Revision"/>
    <w:hidden/>
    <w:uiPriority w:val="99"/>
    <w:semiHidden/>
    <w:rsid w:val="003D697A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23" Type="http://schemas.openxmlformats.org/officeDocument/2006/relationships/image" Target="media/image3.png"/><Relationship Id="rId19" Type="http://schemas.openxmlformats.org/officeDocument/2006/relationships/image" Target="media/image6.gif"/><Relationship Id="rId4" Type="http://schemas.openxmlformats.org/officeDocument/2006/relationships/styles" Target="styles.xml"/><Relationship Id="rId22" Type="http://schemas.openxmlformats.org/officeDocument/2006/relationships/customXml" Target="ink/ink1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9T11:19:54.4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  <inkml:brush xml:id="br1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7098 126,'-13'-10,"1"0,-2 0,0 1,0 1,0 0,-1 1,0 1,-1 0,1 1,-1 1,0 0,0 1,-1 1,1 0,0 2,-1 0,1 0,0 1,-6 2,-8-1,1-3,0 0,-1-2,1-1,0-1,-17-6,-48 2,0 5,-1 4,1 4,-59 11,33 35,2 4,3 6,2 4,-83 66,-48 25,75-43,5 7,5 8,-5 15,124-106,1 0,1 3,3 1,1 2,2 1,2 1,-12 24,-92 108,113-156,1 2,0 1,2 0,1 1,1 1,1 1,1 0,1 1,2 0,1 1,-5 20,-14 42,3 2,5 0,4 1,3 1,3 28,0-16,4 1,5 0,5-1,4 1,5-1,4 0,5-2,34 98,-37-153,155 429,-7 60,-154-510,11 42,4-1,3-2,3 0,2-2,3-2,3-1,3-3,2-1,3-2,18 13,-49-53,1 0,0 0,1-2,1-1,0 0,1-1,1-2,-1 0,2-2,-1 0,1-1,0-2,8 1,215 4,-186-12,0 3,-1 2,1 3,-1 3,-1 3,0 2,33 13,147 27,1-10,2-11,1-10,1-11,59-12,-259-1,0-3,0-1,-1-2,0-2,0-2,-1-1,0-3,27-13,-14 2,-1-2,-2-2,-1-2,24-21,172-99,-217 139,-1-2,0 0,-1-2,-1-1,-1-1,-1-2,0 0,-2-2,0 0,-1-1,-2-2,-1 0,2-5,38-91,43-63,-92 141,-1-1,-3 0,-1 0,-2 0,-3-1,-1 1,-6-33,2-138,9-11,4 115,-6 0,-5-1,-4 1,-6 0,-4 1,-27-90,-119-281,159 454,-1 0,-1 1,-2 0,0 1,-8-15,-30-115,-44-56,71 177,1-1,2-1,1-1,2 0,2-1,2 0,-2-19,10 49,-1 0,0 0,0 0,-1 0,0 1,0-1,-1 1,0 0,-1 0,0 1,0-1,0 1,-1 0,0 0,0 1,-1 0,0 0,0 0,-1 1,1 0,-1 1,0 0,0 0,-1 0,1 1,-1 0,0 1,1 0,-1 0,0 1,0 0,0 1,0 0,0 0,0 1,0 0,0 1,-3 0,-12 2,0-1,-1-1,1-1,0-2,-1 0,1-1,0-2,0 0,0-2,1 0,0-2,0-1,0 0,2-2,-1 0,1-2,1 0,0-1,1-1,0-1,1-1,1 0,1-1,1-1,0-1,1 0,2-1,-8-15,-23-36,3-1,4-2,3-2,3 0,4-2,3-2,4 0,3 0,4-2,3 0,4 0,4-4,10 26</inkml:trace>
  <inkml:trace contextRef="#ctx0" brushRef="#br1" timeOffset="43987.48">1764 2189,'-12'-12,"-1"0,-1 1,0 0,0 1,-1 1,0 0,-1 1,0 0,0 2,-1 0,0 0,0 2,0 0,0 1,-1 1,1 0,-9 1,-114-25,-75 16,1 9,-136 20,331-13,1-3,1 1,-1 1,1 0,1 1,-1 1,1 1,0 0,1 1,0 0,0 2,1 0,0 0,1 1,0 1,1 0,1 1,0 0,0 2,-162 205,168-219,0 0,0 0,0 1,0 0,1 0,-1 0,1 0,0 1,0-1,0 1,0 0,1 0,-1 1,1-1,0 1,1 0,-1-1,1 1,0 0,0 1,0-1,1 0,-1 5,5 134,1-15,-6-102,0 0,2 1,2-1,0 0,1-1,2 1,1 0,1-1,1 0,1-1,2 0,0 0,2-1,0-1,2 0,0-1,2 0,11 10,62 88,-76-96,1 1,2-2,0 0,1-1,2-1,0-1,1 0,1-2,0-1,2 0,0-2,1 0,0-2,21 7,7-8,1-2,1-3,-1-3,1-2,0-2,0-2,-1-3,1-2,43-13,35-26,-110 41,0-1,0-2,-1 0,0-1,-1-1,0-1,-1-1,3-3,139-58,-85 45,-66 25,0-1,-1 0,0-1,1 0,-2-1,1 0,-1 0,0-1,0 0,0-1,-1 0,-1 0,1-1,-1 0,-1 0,1 0,2-8,73-77,-65 75,-2 0,0-1,-1-1,-1 0,-1 0,-1-2,-1 1,-1-1,-1-1,-1 1,-1-1,-1-1,-1 1,0-25,-4 0,3 30,-1 0,-1 0,-1 0,-1-1,0 1,-1 0,-1 0,-1 0,-1 1,-1-1,0 1,-1 0,-1 1,-1-1,0 2,-2-1,1 1,-2 1,-4-4,-57-101,65 102,-1 0,0 0,-2 1,0 0,-1 1,-1 0,0 1,-1 0,-9-5</inkml:trace>
  <inkml:trace contextRef="#ctx0" brushRef="#br1" timeOffset="53709.05">1958 2359,'12'3,"-1"-2,0 1,1-2,-1 1,1-2,-1 1,1-2,-1 1,0-2,1 1,-1-2,-1 1,1-2,0 1,-1-1,0-1,0 0,3-2,3-2,2 1,-1 1,1 1,0 0,0 2,1 0,0 1,2 0,337-68,-200 45,-41 7,1 4,1 5,0 6,14 5,537-20,-669 17,-1 0,1 0,0 0,-1 0,0 0,1 0,-1 0,-1 0,1 0,0 0,-1 0,1 0,-1 0,0 0,0 0,0 0,0 0,-1 1,1-1,-1 0,0 1,1-1,-1 1,0 0,-1 0,1 0,0 0,-1 0,1 0,-1 0,1 1,-1-1,0 1,1 0,-1 0,0 0,0 0,0 0,0 1,0-1,0 1,-1 0,10 2,-1 0,1 0,-1 0,1 1,-1 0,0 0,0 0,0 1,0-1,-1 1,0 0,1 1,-1-1,-1 1,1 0,-1 0,0 0,0 0,0 0,-1 1,2 3,-3-7,0 1,0-1,0 0,0 0,0 1,0-1,-1 0,1 1,-1-1,0 1,0-1,0 1,0-1,0 1,0-1,-1 1,1-1,-1 0,1 1,-1-1,0 0,0 1,0-1,-1 0,1 0,0 0,-1 0,1 0,-1 0,0 0,0-1,1 1,-1-1,0 1,-1-1,1 0,0 1,0-1,0 0,-1-1,1 1,0 0,-1-1,1 1,-1-1,1 0,-1 1,1-1,-1-1,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2FF58-168C-40A7-9FA3-92AB410B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0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4</vt:i4>
      </vt:variant>
    </vt:vector>
  </HeadingPairs>
  <TitlesOfParts>
    <vt:vector size="15" baseType="lpstr">
      <vt:lpstr>Trafikksikringsplan for Haukås skole</vt:lpstr>
      <vt:lpstr>for skulane i Bergen kommune</vt:lpstr>
      <vt:lpstr>1	Innleiing</vt:lpstr>
      <vt:lpstr>2	Hjertesone</vt:lpstr>
      <vt:lpstr>    2.1	Utforming Hjertesone</vt:lpstr>
      <vt:lpstr>4	Skulevegen utanfor Hjertesona</vt:lpstr>
      <vt:lpstr>5	Mal</vt:lpstr>
      <vt:lpstr>    5.1	Skuleinformasjon</vt:lpstr>
      <vt:lpstr>    5.2	Trafikksituasjon</vt:lpstr>
      <vt:lpstr>    5.3	Hjertesone</vt:lpstr>
      <vt:lpstr>    5.4	Å gå til skulen </vt:lpstr>
      <vt:lpstr>    5.5	Å sykle til skulen</vt:lpstr>
      <vt:lpstr>    5.6	Utflukter</vt:lpstr>
      <vt:lpstr>    5.7	Trafikkopplæring</vt:lpstr>
      <vt:lpstr>    5.9	Foreldresamarbeid</vt:lpstr>
    </vt:vector>
  </TitlesOfParts>
  <Company>Bergen kommune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ksikringsplan for Haukås skole</dc:title>
  <dc:creator>Haukås skole</dc:creator>
  <cp:lastModifiedBy>Fardal, Øydis Dæmring</cp:lastModifiedBy>
  <cp:revision>2</cp:revision>
  <cp:lastPrinted>2019-02-18T14:57:00Z</cp:lastPrinted>
  <dcterms:created xsi:type="dcterms:W3CDTF">2022-03-31T12:35:00Z</dcterms:created>
  <dcterms:modified xsi:type="dcterms:W3CDTF">2022-03-31T12:35:00Z</dcterms:modified>
</cp:coreProperties>
</file>